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bookmarkStart w:id="1" w:name="_GoBack"/>
      <w:bookmarkEnd w:id="1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9"/>
      <w:footerReference w:type="default" r:id="rId10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41E16" w14:textId="77777777" w:rsidR="00FF13EF" w:rsidRDefault="00FF13EF" w:rsidP="0038492F">
      <w:r>
        <w:separator/>
      </w:r>
    </w:p>
    <w:p w14:paraId="6832F846" w14:textId="77777777" w:rsidR="00FF13EF" w:rsidRDefault="00FF13EF" w:rsidP="0038492F"/>
  </w:endnote>
  <w:endnote w:type="continuationSeparator" w:id="0">
    <w:p w14:paraId="64C622A6" w14:textId="77777777" w:rsidR="00FF13EF" w:rsidRDefault="00FF13EF" w:rsidP="0038492F">
      <w:r>
        <w:continuationSeparator/>
      </w:r>
    </w:p>
    <w:p w14:paraId="202C19D7" w14:textId="77777777" w:rsidR="00FF13EF" w:rsidRDefault="00FF13EF" w:rsidP="0038492F"/>
  </w:endnote>
  <w:endnote w:type="continuationNotice" w:id="1">
    <w:p w14:paraId="20D21E9E" w14:textId="77777777" w:rsidR="00FF13EF" w:rsidRDefault="00FF1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>
          <w:rPr>
            <w:b/>
            <w:noProof/>
            <w:color w:val="633C90" w:themeColor="background1"/>
          </w:rPr>
          <w:t>17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89AD" w14:textId="77777777" w:rsidR="00FF13EF" w:rsidRDefault="00FF13EF" w:rsidP="0038492F">
      <w:r>
        <w:separator/>
      </w:r>
    </w:p>
    <w:p w14:paraId="5272A5E9" w14:textId="77777777" w:rsidR="00FF13EF" w:rsidRDefault="00FF13EF" w:rsidP="0038492F"/>
  </w:footnote>
  <w:footnote w:type="continuationSeparator" w:id="0">
    <w:p w14:paraId="0F7CCFAB" w14:textId="77777777" w:rsidR="00FF13EF" w:rsidRDefault="00FF13EF" w:rsidP="0038492F">
      <w:r>
        <w:continuationSeparator/>
      </w:r>
    </w:p>
    <w:p w14:paraId="423786E6" w14:textId="77777777" w:rsidR="00FF13EF" w:rsidRDefault="00FF13EF" w:rsidP="0038492F"/>
  </w:footnote>
  <w:footnote w:type="continuationNotice" w:id="1">
    <w:p w14:paraId="740CD790" w14:textId="77777777" w:rsidR="00FF13EF" w:rsidRDefault="00FF1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740C" w14:textId="26411423" w:rsidR="00E12261" w:rsidRDefault="00DC187C" w:rsidP="006431C1">
    <w:pPr>
      <w:pStyle w:val="Galvene"/>
      <w:jc w:val="right"/>
    </w:pPr>
    <w:r>
      <w:rPr>
        <w:noProof/>
        <w:lang w:val="en-GB" w:eastAsia="en-GB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6153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13EF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DF7D-43CB-41E4-8320-BD229E581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DB703-7058-46BC-A7B5-5FEC4F7E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.dotx</Template>
  <TotalTime>0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SANITA</cp:lastModifiedBy>
  <cp:revision>2</cp:revision>
  <cp:lastPrinted>2019-02-22T11:59:00Z</cp:lastPrinted>
  <dcterms:created xsi:type="dcterms:W3CDTF">2019-05-16T13:42:00Z</dcterms:created>
  <dcterms:modified xsi:type="dcterms:W3CDTF">2019-05-16T13:42:00Z</dcterms:modified>
</cp:coreProperties>
</file>